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15" w:rsidRDefault="004843E0" w:rsidP="00412615">
      <w:pPr>
        <w:tabs>
          <w:tab w:val="left" w:pos="308"/>
        </w:tabs>
        <w:ind w:firstLine="142"/>
        <w:jc w:val="center"/>
        <w:rPr>
          <w:rFonts w:ascii="Times New Roman" w:hAnsi="Times New Roman" w:cs="Times New Roman"/>
          <w:b/>
          <w:color w:val="F79646" w:themeColor="accent6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F79646" w:themeColor="accent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206AD" wp14:editId="7996E446">
                <wp:simplePos x="0" y="0"/>
                <wp:positionH relativeFrom="column">
                  <wp:posOffset>-28575</wp:posOffset>
                </wp:positionH>
                <wp:positionV relativeFrom="paragraph">
                  <wp:posOffset>151765</wp:posOffset>
                </wp:positionV>
                <wp:extent cx="6477000" cy="685800"/>
                <wp:effectExtent l="0" t="0" r="19050" b="19050"/>
                <wp:wrapNone/>
                <wp:docPr id="5" name="Лента лицом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685800"/>
                        </a:xfrm>
                        <a:prstGeom prst="ribb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F96" w:rsidRPr="004843E0" w:rsidRDefault="00B03F96" w:rsidP="00B03F96">
                            <w:pPr>
                              <w:tabs>
                                <w:tab w:val="left" w:pos="308"/>
                              </w:tabs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3E0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3 февраля – </w:t>
                            </w:r>
                          </w:p>
                          <w:p w:rsidR="00B03F96" w:rsidRPr="004843E0" w:rsidRDefault="00B03F96" w:rsidP="00B03F96">
                            <w:pPr>
                              <w:tabs>
                                <w:tab w:val="left" w:pos="308"/>
                              </w:tabs>
                              <w:spacing w:after="0" w:line="240" w:lineRule="auto"/>
                              <w:ind w:firstLine="142"/>
                              <w:jc w:val="center"/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4843E0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семирный день радио</w:t>
                            </w:r>
                          </w:p>
                          <w:p w:rsidR="00B03F96" w:rsidRDefault="00B03F96" w:rsidP="00B03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206AD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5" o:spid="_x0000_s1026" type="#_x0000_t53" style="position:absolute;left:0;text-align:left;margin-left:-2.25pt;margin-top:11.95pt;width:51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" adj=",3600" fillcolor="#c6d9f1 [671]" strokecolor="#243f60 [1604]" strokeweight="2pt">
                <v:textbox>
                  <w:txbxContent>
                    <w:p w:rsidR="00B03F96" w:rsidRPr="004843E0" w:rsidRDefault="00B03F96" w:rsidP="00B03F96">
                      <w:pPr>
                        <w:tabs>
                          <w:tab w:val="left" w:pos="308"/>
                        </w:tabs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3E0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3 февраля – </w:t>
                      </w:r>
                    </w:p>
                    <w:p w:rsidR="00B03F96" w:rsidRPr="004843E0" w:rsidRDefault="00B03F96" w:rsidP="00B03F96">
                      <w:pPr>
                        <w:tabs>
                          <w:tab w:val="left" w:pos="308"/>
                        </w:tabs>
                        <w:spacing w:after="0" w:line="240" w:lineRule="auto"/>
                        <w:ind w:firstLine="142"/>
                        <w:jc w:val="center"/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843E0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семирный день радио</w:t>
                      </w:r>
                    </w:p>
                    <w:p w:rsidR="00B03F96" w:rsidRDefault="00B03F96" w:rsidP="00B03F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4798" w:rsidRPr="00B94798" w:rsidRDefault="00B94798" w:rsidP="00412615">
      <w:pPr>
        <w:tabs>
          <w:tab w:val="left" w:pos="308"/>
        </w:tabs>
        <w:ind w:firstLine="142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3F96" w:rsidRDefault="00B03F96" w:rsidP="00B94798">
      <w:pPr>
        <w:tabs>
          <w:tab w:val="left" w:pos="308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984806" w:themeColor="accent6" w:themeShade="8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502A7" w:rsidRPr="009502A7" w:rsidRDefault="009502A7" w:rsidP="00256B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6B10" w:rsidRPr="009502A7" w:rsidRDefault="00256B10" w:rsidP="00256B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502A7">
        <w:rPr>
          <w:color w:val="000000"/>
          <w:sz w:val="28"/>
          <w:szCs w:val="28"/>
        </w:rPr>
        <w:t>13 февраля многие страны отметят Всемирный день радио. Решение о проведении этого ежегодного праздника было одобрено на Генеральной конференции ЮНЕСКО в 2011 году. А отмечать его предложено 13 февраля – в день создания «Радио ООН» в 1946 году.</w:t>
      </w:r>
    </w:p>
    <w:p w:rsidR="00256B10" w:rsidRPr="00256B10" w:rsidRDefault="00256B10" w:rsidP="00256B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502A7">
        <w:rPr>
          <w:color w:val="000000"/>
          <w:sz w:val="28"/>
          <w:szCs w:val="28"/>
        </w:rPr>
        <w:t>Радио – это средство коммуникации с самой широкой аудиторией в мире. Оно обладает большими возможностями, и играет</w:t>
      </w:r>
      <w:r w:rsidRPr="00256B10">
        <w:rPr>
          <w:color w:val="000000"/>
          <w:sz w:val="28"/>
          <w:szCs w:val="28"/>
        </w:rPr>
        <w:t xml:space="preserve"> важную роль в чрезвычайных ситуациях, облегчая оказание помощи при стихийных бедствиях.</w:t>
      </w:r>
    </w:p>
    <w:p w:rsidR="005269DC" w:rsidRPr="005269DC" w:rsidRDefault="005D1C12" w:rsidP="00B41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5D1C12">
        <w:rPr>
          <w:rStyle w:val="a8"/>
          <w:i w:val="0"/>
          <w:color w:val="000000"/>
          <w:sz w:val="28"/>
          <w:szCs w:val="28"/>
        </w:rPr>
        <w:t xml:space="preserve">Тема Всемирного дня радио 13 февраля 2026 года </w:t>
      </w:r>
      <w:r w:rsidR="0055656E">
        <w:rPr>
          <w:rStyle w:val="a8"/>
          <w:i w:val="0"/>
          <w:color w:val="000000"/>
          <w:sz w:val="28"/>
          <w:szCs w:val="28"/>
        </w:rPr>
        <w:t xml:space="preserve">– </w:t>
      </w:r>
      <w:r w:rsidRPr="005D1C12">
        <w:rPr>
          <w:rStyle w:val="a8"/>
          <w:i w:val="0"/>
          <w:color w:val="000000"/>
          <w:sz w:val="28"/>
          <w:szCs w:val="28"/>
        </w:rPr>
        <w:t>«Радио и искусственный интеллект».</w:t>
      </w:r>
      <w:r w:rsidR="005269DC">
        <w:rPr>
          <w:rStyle w:val="a8"/>
          <w:i w:val="0"/>
          <w:color w:val="000000"/>
          <w:sz w:val="28"/>
          <w:szCs w:val="28"/>
        </w:rPr>
        <w:t xml:space="preserve"> </w:t>
      </w:r>
      <w:r w:rsidR="00B4182C" w:rsidRPr="00B4182C">
        <w:rPr>
          <w:rStyle w:val="a8"/>
          <w:i w:val="0"/>
          <w:color w:val="000000"/>
          <w:sz w:val="28"/>
          <w:szCs w:val="28"/>
        </w:rPr>
        <w:t>Эта тема призвана подчеркнуть, что, несмотря на развитие технологий, человеческий фактор и доверие слушателей к вещателям остаются основой радиовещания. ЮНЕСКО акцентирует внимание на этичном и ответственном использовании ИИ для расширения возможностей журналистов и улучшения доступности контента. Основной слоган праздника:</w:t>
      </w:r>
      <w:r w:rsidR="00B4182C">
        <w:rPr>
          <w:rStyle w:val="a8"/>
          <w:i w:val="0"/>
          <w:color w:val="000000"/>
          <w:sz w:val="28"/>
          <w:szCs w:val="28"/>
        </w:rPr>
        <w:t xml:space="preserve"> </w:t>
      </w:r>
      <w:r w:rsidR="00B4182C" w:rsidRPr="00B4182C">
        <w:rPr>
          <w:rStyle w:val="a8"/>
          <w:i w:val="0"/>
          <w:color w:val="000000"/>
          <w:sz w:val="28"/>
          <w:szCs w:val="28"/>
        </w:rPr>
        <w:t xml:space="preserve">«ИИ </w:t>
      </w:r>
      <w:r w:rsidR="00B4182C">
        <w:rPr>
          <w:rStyle w:val="a8"/>
          <w:i w:val="0"/>
          <w:color w:val="000000"/>
          <w:sz w:val="28"/>
          <w:szCs w:val="28"/>
        </w:rPr>
        <w:t>–</w:t>
      </w:r>
      <w:r w:rsidR="00B4182C" w:rsidRPr="00B4182C">
        <w:rPr>
          <w:rStyle w:val="a8"/>
          <w:i w:val="0"/>
          <w:color w:val="000000"/>
          <w:sz w:val="28"/>
          <w:szCs w:val="28"/>
        </w:rPr>
        <w:t xml:space="preserve"> это инструмент, а не голос»</w:t>
      </w:r>
      <w:r w:rsidR="00B4182C">
        <w:rPr>
          <w:rStyle w:val="a8"/>
          <w:i w:val="0"/>
          <w:color w:val="000000"/>
          <w:sz w:val="28"/>
          <w:szCs w:val="28"/>
        </w:rPr>
        <w:t>.</w:t>
      </w:r>
    </w:p>
    <w:p w:rsidR="001E77AE" w:rsidRPr="001E77AE" w:rsidRDefault="001E77AE" w:rsidP="001E77A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i w:val="0"/>
          <w:color w:val="000000"/>
          <w:sz w:val="28"/>
          <w:szCs w:val="28"/>
        </w:rPr>
      </w:pPr>
      <w:r w:rsidRPr="006932A8">
        <w:rPr>
          <w:rStyle w:val="a8"/>
          <w:color w:val="000000"/>
          <w:sz w:val="28"/>
          <w:szCs w:val="28"/>
        </w:rPr>
        <w:t>История радио</w:t>
      </w:r>
      <w:r w:rsidRPr="001E77AE">
        <w:rPr>
          <w:rStyle w:val="a8"/>
          <w:i w:val="0"/>
          <w:color w:val="000000"/>
          <w:sz w:val="28"/>
          <w:szCs w:val="28"/>
        </w:rPr>
        <w:t xml:space="preserve"> </w:t>
      </w:r>
      <w:r>
        <w:rPr>
          <w:rStyle w:val="a8"/>
          <w:i w:val="0"/>
          <w:color w:val="000000"/>
          <w:sz w:val="28"/>
          <w:szCs w:val="28"/>
        </w:rPr>
        <w:t>–</w:t>
      </w:r>
      <w:r w:rsidRPr="001E77AE">
        <w:rPr>
          <w:rStyle w:val="a8"/>
          <w:i w:val="0"/>
          <w:color w:val="000000"/>
          <w:sz w:val="28"/>
          <w:szCs w:val="28"/>
        </w:rPr>
        <w:t xml:space="preserve"> это путь от научных гипотез до глобальной индустрии, в создании которой участвовали ученые разных стран.</w:t>
      </w:r>
    </w:p>
    <w:p w:rsidR="001E77AE" w:rsidRPr="006932A8" w:rsidRDefault="001E77AE" w:rsidP="001E77A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color w:val="000000"/>
          <w:sz w:val="28"/>
          <w:szCs w:val="28"/>
        </w:rPr>
      </w:pPr>
      <w:r w:rsidRPr="006932A8">
        <w:rPr>
          <w:rStyle w:val="a8"/>
          <w:color w:val="000000"/>
          <w:sz w:val="28"/>
          <w:szCs w:val="28"/>
        </w:rPr>
        <w:t>Ключевые этапы:</w:t>
      </w:r>
    </w:p>
    <w:p w:rsidR="001E77AE" w:rsidRPr="001E77AE" w:rsidRDefault="001E77AE" w:rsidP="001E77A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i w:val="0"/>
          <w:color w:val="000000"/>
          <w:sz w:val="28"/>
          <w:szCs w:val="28"/>
        </w:rPr>
      </w:pPr>
      <w:r w:rsidRPr="001E77AE">
        <w:rPr>
          <w:rStyle w:val="a8"/>
          <w:i w:val="0"/>
          <w:color w:val="000000"/>
          <w:sz w:val="28"/>
          <w:szCs w:val="28"/>
        </w:rPr>
        <w:t>Теоретическая база (1860</w:t>
      </w:r>
      <w:r w:rsidR="006932A8">
        <w:rPr>
          <w:rStyle w:val="a8"/>
          <w:i w:val="0"/>
          <w:color w:val="000000"/>
          <w:sz w:val="28"/>
          <w:szCs w:val="28"/>
        </w:rPr>
        <w:t>-</w:t>
      </w:r>
      <w:r w:rsidRPr="001E77AE">
        <w:rPr>
          <w:rStyle w:val="a8"/>
          <w:i w:val="0"/>
          <w:color w:val="000000"/>
          <w:sz w:val="28"/>
          <w:szCs w:val="28"/>
        </w:rPr>
        <w:t>1880-е):</w:t>
      </w:r>
    </w:p>
    <w:p w:rsidR="001E77AE" w:rsidRPr="001E77AE" w:rsidRDefault="001E77AE" w:rsidP="001E77A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i w:val="0"/>
          <w:color w:val="000000"/>
          <w:sz w:val="28"/>
          <w:szCs w:val="28"/>
        </w:rPr>
      </w:pPr>
      <w:r w:rsidRPr="001E77AE">
        <w:rPr>
          <w:rStyle w:val="a8"/>
          <w:i w:val="0"/>
          <w:color w:val="000000"/>
          <w:sz w:val="28"/>
          <w:szCs w:val="28"/>
        </w:rPr>
        <w:t>Джеймс Максвелл предсказал существование электромагнитных волн.</w:t>
      </w:r>
    </w:p>
    <w:p w:rsidR="001E77AE" w:rsidRPr="001E77AE" w:rsidRDefault="001E77AE" w:rsidP="001E77A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i w:val="0"/>
          <w:color w:val="000000"/>
          <w:sz w:val="28"/>
          <w:szCs w:val="28"/>
        </w:rPr>
      </w:pPr>
      <w:r w:rsidRPr="001E77AE">
        <w:rPr>
          <w:rStyle w:val="a8"/>
          <w:i w:val="0"/>
          <w:color w:val="000000"/>
          <w:sz w:val="28"/>
          <w:szCs w:val="28"/>
        </w:rPr>
        <w:t>Генрих Герц экспериментально подтвердил их наличие (лучи Герца).</w:t>
      </w:r>
    </w:p>
    <w:p w:rsidR="001E77AE" w:rsidRPr="001E77AE" w:rsidRDefault="001E77AE" w:rsidP="001E77A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i w:val="0"/>
          <w:color w:val="000000"/>
          <w:sz w:val="28"/>
          <w:szCs w:val="28"/>
        </w:rPr>
      </w:pPr>
      <w:r w:rsidRPr="001E77AE">
        <w:rPr>
          <w:rStyle w:val="a8"/>
          <w:i w:val="0"/>
          <w:color w:val="000000"/>
          <w:sz w:val="28"/>
          <w:szCs w:val="28"/>
        </w:rPr>
        <w:t>Изобретение приборов (1890-е):</w:t>
      </w:r>
    </w:p>
    <w:p w:rsidR="001E77AE" w:rsidRPr="001E77AE" w:rsidRDefault="001E77AE" w:rsidP="001E77A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i w:val="0"/>
          <w:color w:val="000000"/>
          <w:sz w:val="28"/>
          <w:szCs w:val="28"/>
        </w:rPr>
      </w:pPr>
      <w:r w:rsidRPr="001E77AE">
        <w:rPr>
          <w:rStyle w:val="a8"/>
          <w:i w:val="0"/>
          <w:color w:val="000000"/>
          <w:sz w:val="28"/>
          <w:szCs w:val="28"/>
        </w:rPr>
        <w:t>Александр Попов: 7 мая 1895 года продемонстрировал первый в мире радиоприемник. В 1896 году отправил первую радиограмму.</w:t>
      </w:r>
    </w:p>
    <w:p w:rsidR="001E77AE" w:rsidRPr="001E77AE" w:rsidRDefault="001E77AE" w:rsidP="001E77A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i w:val="0"/>
          <w:color w:val="000000"/>
          <w:sz w:val="28"/>
          <w:szCs w:val="28"/>
        </w:rPr>
      </w:pPr>
      <w:r w:rsidRPr="001E77AE">
        <w:rPr>
          <w:rStyle w:val="a8"/>
          <w:i w:val="0"/>
          <w:color w:val="000000"/>
          <w:sz w:val="28"/>
          <w:szCs w:val="28"/>
        </w:rPr>
        <w:t>Гульельмо Маркони: В 1895 году провел успешные опыты в Италии, а в 1896 году получил первый в мире патент на беспроводной телеграф в Англии.</w:t>
      </w:r>
    </w:p>
    <w:p w:rsidR="001E77AE" w:rsidRPr="001E77AE" w:rsidRDefault="001E77AE" w:rsidP="001E77A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i w:val="0"/>
          <w:color w:val="000000"/>
          <w:sz w:val="28"/>
          <w:szCs w:val="28"/>
        </w:rPr>
      </w:pPr>
      <w:r w:rsidRPr="001E77AE">
        <w:rPr>
          <w:rStyle w:val="a8"/>
          <w:i w:val="0"/>
          <w:color w:val="000000"/>
          <w:sz w:val="28"/>
          <w:szCs w:val="28"/>
        </w:rPr>
        <w:t>Никола Тесла: Разрабатывал основы беспроводной передачи энергии</w:t>
      </w:r>
      <w:r w:rsidR="00D46E63">
        <w:rPr>
          <w:rStyle w:val="a8"/>
          <w:i w:val="0"/>
          <w:color w:val="000000"/>
          <w:sz w:val="28"/>
          <w:szCs w:val="28"/>
        </w:rPr>
        <w:t>.</w:t>
      </w:r>
    </w:p>
    <w:p w:rsidR="001E77AE" w:rsidRPr="001E77AE" w:rsidRDefault="001E77AE" w:rsidP="001E77A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i w:val="0"/>
          <w:color w:val="000000"/>
          <w:sz w:val="28"/>
          <w:szCs w:val="28"/>
        </w:rPr>
      </w:pPr>
      <w:r w:rsidRPr="001E77AE">
        <w:rPr>
          <w:rStyle w:val="a8"/>
          <w:i w:val="0"/>
          <w:color w:val="000000"/>
          <w:sz w:val="28"/>
          <w:szCs w:val="28"/>
        </w:rPr>
        <w:t>Развитие и трансляции (XX век):</w:t>
      </w:r>
    </w:p>
    <w:p w:rsidR="001E77AE" w:rsidRPr="001E77AE" w:rsidRDefault="001E77AE" w:rsidP="001E77A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i w:val="0"/>
          <w:color w:val="000000"/>
          <w:sz w:val="28"/>
          <w:szCs w:val="28"/>
        </w:rPr>
      </w:pPr>
      <w:r w:rsidRPr="001E77AE">
        <w:rPr>
          <w:rStyle w:val="a8"/>
          <w:i w:val="0"/>
          <w:color w:val="000000"/>
          <w:sz w:val="28"/>
          <w:szCs w:val="28"/>
        </w:rPr>
        <w:t>1901: Маркони осуществил первую трансатлантическую радиопередачу.</w:t>
      </w:r>
    </w:p>
    <w:p w:rsidR="001E77AE" w:rsidRPr="001E77AE" w:rsidRDefault="001E77AE" w:rsidP="001E77A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i w:val="0"/>
          <w:color w:val="000000"/>
          <w:sz w:val="28"/>
          <w:szCs w:val="28"/>
        </w:rPr>
      </w:pPr>
      <w:r w:rsidRPr="001E77AE">
        <w:rPr>
          <w:rStyle w:val="a8"/>
          <w:i w:val="0"/>
          <w:color w:val="000000"/>
          <w:sz w:val="28"/>
          <w:szCs w:val="28"/>
        </w:rPr>
        <w:t>1906: Реджинальд Фессенден провел первую трансляцию голоса и музыки (АМ-радио).</w:t>
      </w:r>
    </w:p>
    <w:p w:rsidR="001E77AE" w:rsidRPr="001E77AE" w:rsidRDefault="001E77AE" w:rsidP="001E77A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i w:val="0"/>
          <w:color w:val="000000"/>
          <w:sz w:val="28"/>
          <w:szCs w:val="28"/>
        </w:rPr>
      </w:pPr>
      <w:r w:rsidRPr="001E77AE">
        <w:rPr>
          <w:rStyle w:val="a8"/>
          <w:i w:val="0"/>
          <w:color w:val="000000"/>
          <w:sz w:val="28"/>
          <w:szCs w:val="28"/>
        </w:rPr>
        <w:t xml:space="preserve">1920-е: Начало регулярного массового радиовещания в мире. </w:t>
      </w:r>
    </w:p>
    <w:p w:rsidR="00256B10" w:rsidRPr="004070B4" w:rsidRDefault="00256B10" w:rsidP="00256B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bookmarkStart w:id="0" w:name="_GoBack"/>
      <w:r w:rsidRPr="00D35EF8">
        <w:rPr>
          <w:rStyle w:val="a8"/>
          <w:color w:val="000000"/>
          <w:sz w:val="28"/>
          <w:szCs w:val="28"/>
        </w:rPr>
        <w:t>История белорусского радио</w:t>
      </w:r>
      <w:r w:rsidRPr="004070B4">
        <w:rPr>
          <w:rStyle w:val="a8"/>
          <w:i w:val="0"/>
          <w:color w:val="000000"/>
          <w:sz w:val="28"/>
          <w:szCs w:val="28"/>
        </w:rPr>
        <w:t xml:space="preserve"> </w:t>
      </w:r>
      <w:bookmarkEnd w:id="0"/>
      <w:r w:rsidRPr="004070B4">
        <w:rPr>
          <w:rStyle w:val="a8"/>
          <w:i w:val="0"/>
          <w:color w:val="000000"/>
          <w:sz w:val="28"/>
          <w:szCs w:val="28"/>
        </w:rPr>
        <w:t>началась 15 ноября 1925 года, когда в Минске состоялось торжественное открытие широковещательной радиотелефонной станции. В тот же день в 18 часов 30 минут в эфире впервые прозвучали слова: «Гаворыць Мінск!».</w:t>
      </w:r>
      <w:r w:rsidR="008E480E">
        <w:rPr>
          <w:rStyle w:val="a8"/>
          <w:i w:val="0"/>
          <w:color w:val="000000"/>
          <w:sz w:val="28"/>
          <w:szCs w:val="28"/>
        </w:rPr>
        <w:t xml:space="preserve"> </w:t>
      </w:r>
    </w:p>
    <w:p w:rsidR="00256B10" w:rsidRPr="004070B4" w:rsidRDefault="00256B10" w:rsidP="00256B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i w:val="0"/>
          <w:color w:val="000000"/>
          <w:sz w:val="28"/>
          <w:szCs w:val="28"/>
        </w:rPr>
      </w:pPr>
      <w:r w:rsidRPr="004070B4">
        <w:rPr>
          <w:rStyle w:val="a8"/>
          <w:i w:val="0"/>
          <w:color w:val="000000"/>
          <w:sz w:val="28"/>
          <w:szCs w:val="28"/>
        </w:rPr>
        <w:t>В нашей стране отмечается также День работников радио, телевидения и связи, который празднуют 7 мая. Именно в этот день в 1895 году русский физик Александр Попов провел первый сеанс радиосвязи.</w:t>
      </w:r>
    </w:p>
    <w:p w:rsidR="00B03F96" w:rsidRPr="009502A7" w:rsidRDefault="00B03F96" w:rsidP="00256B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44061" w:themeColor="accent1" w:themeShade="80"/>
          <w:sz w:val="16"/>
          <w:szCs w:val="16"/>
        </w:rPr>
      </w:pPr>
    </w:p>
    <w:p w:rsidR="009502A7" w:rsidRDefault="00E038DB" w:rsidP="00B03F9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244061" w:themeColor="accent1" w:themeShade="80"/>
          <w:sz w:val="28"/>
          <w:szCs w:val="28"/>
        </w:rPr>
      </w:pPr>
      <w:r w:rsidRPr="00B03F96">
        <w:rPr>
          <w:b/>
          <w:color w:val="244061" w:themeColor="accent1" w:themeShade="80"/>
          <w:sz w:val="28"/>
          <w:szCs w:val="28"/>
        </w:rPr>
        <w:t>Поздравляем всех работников радио</w:t>
      </w:r>
    </w:p>
    <w:p w:rsidR="00A8282F" w:rsidRPr="00E038DB" w:rsidRDefault="00E038DB" w:rsidP="00B9531A">
      <w:pPr>
        <w:pStyle w:val="a6"/>
        <w:shd w:val="clear" w:color="auto" w:fill="FFFFFF"/>
        <w:spacing w:before="0" w:beforeAutospacing="0" w:after="0" w:afterAutospacing="0"/>
        <w:jc w:val="center"/>
      </w:pPr>
      <w:r w:rsidRPr="00B03F96">
        <w:rPr>
          <w:b/>
          <w:color w:val="244061" w:themeColor="accent1" w:themeShade="80"/>
          <w:sz w:val="28"/>
          <w:szCs w:val="28"/>
        </w:rPr>
        <w:t>и многочисленную</w:t>
      </w:r>
      <w:r w:rsidR="009502A7">
        <w:rPr>
          <w:b/>
          <w:color w:val="244061" w:themeColor="accent1" w:themeShade="80"/>
          <w:sz w:val="28"/>
          <w:szCs w:val="28"/>
        </w:rPr>
        <w:t xml:space="preserve"> </w:t>
      </w:r>
      <w:r w:rsidRPr="00B03F96">
        <w:rPr>
          <w:b/>
          <w:color w:val="244061" w:themeColor="accent1" w:themeShade="80"/>
          <w:sz w:val="28"/>
          <w:szCs w:val="28"/>
        </w:rPr>
        <w:t>аудиторию слушателей с праздником!</w:t>
      </w:r>
    </w:p>
    <w:sectPr w:rsidR="00A8282F" w:rsidRPr="00E038DB" w:rsidSect="009502A7">
      <w:pgSz w:w="11906" w:h="16838"/>
      <w:pgMar w:top="709" w:right="991" w:bottom="709" w:left="993" w:header="708" w:footer="708" w:gutter="0"/>
      <w:pgBorders w:offsetFrom="page">
        <w:top w:val="triple" w:sz="4" w:space="24" w:color="17365D" w:themeColor="text2" w:themeShade="BF"/>
        <w:left w:val="triple" w:sz="4" w:space="24" w:color="17365D" w:themeColor="text2" w:themeShade="BF"/>
        <w:bottom w:val="triple" w:sz="4" w:space="24" w:color="17365D" w:themeColor="text2" w:themeShade="BF"/>
        <w:right w:val="triple" w:sz="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55108"/>
    <w:multiLevelType w:val="multilevel"/>
    <w:tmpl w:val="E5D0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372224"/>
    <w:multiLevelType w:val="multilevel"/>
    <w:tmpl w:val="D4E6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ED"/>
    <w:rsid w:val="00023264"/>
    <w:rsid w:val="000669A0"/>
    <w:rsid w:val="00076BED"/>
    <w:rsid w:val="000908DC"/>
    <w:rsid w:val="000931F0"/>
    <w:rsid w:val="000E2E17"/>
    <w:rsid w:val="00121C11"/>
    <w:rsid w:val="001D70F1"/>
    <w:rsid w:val="001E4F4C"/>
    <w:rsid w:val="001E77AE"/>
    <w:rsid w:val="001F7883"/>
    <w:rsid w:val="00244A60"/>
    <w:rsid w:val="00244AC2"/>
    <w:rsid w:val="00255F62"/>
    <w:rsid w:val="00256B10"/>
    <w:rsid w:val="00296EF5"/>
    <w:rsid w:val="002E7B27"/>
    <w:rsid w:val="00342341"/>
    <w:rsid w:val="003912D8"/>
    <w:rsid w:val="004070B4"/>
    <w:rsid w:val="00412615"/>
    <w:rsid w:val="00423553"/>
    <w:rsid w:val="00424890"/>
    <w:rsid w:val="004501AD"/>
    <w:rsid w:val="00462E78"/>
    <w:rsid w:val="004843E0"/>
    <w:rsid w:val="00487C64"/>
    <w:rsid w:val="004D2107"/>
    <w:rsid w:val="004E5EB5"/>
    <w:rsid w:val="004F0081"/>
    <w:rsid w:val="004F5A8C"/>
    <w:rsid w:val="00501F75"/>
    <w:rsid w:val="00525BA0"/>
    <w:rsid w:val="005269DC"/>
    <w:rsid w:val="005412A6"/>
    <w:rsid w:val="00555E06"/>
    <w:rsid w:val="0055656E"/>
    <w:rsid w:val="00581D4E"/>
    <w:rsid w:val="005B59E6"/>
    <w:rsid w:val="005D1C12"/>
    <w:rsid w:val="00607416"/>
    <w:rsid w:val="00647E50"/>
    <w:rsid w:val="00685DF7"/>
    <w:rsid w:val="00686BD4"/>
    <w:rsid w:val="006932A8"/>
    <w:rsid w:val="007114DF"/>
    <w:rsid w:val="007855A5"/>
    <w:rsid w:val="007A217E"/>
    <w:rsid w:val="007D3407"/>
    <w:rsid w:val="00805001"/>
    <w:rsid w:val="00835B09"/>
    <w:rsid w:val="00837718"/>
    <w:rsid w:val="00856A2C"/>
    <w:rsid w:val="008C1FD9"/>
    <w:rsid w:val="008E480E"/>
    <w:rsid w:val="008E4D82"/>
    <w:rsid w:val="0094080D"/>
    <w:rsid w:val="009502A7"/>
    <w:rsid w:val="00953C52"/>
    <w:rsid w:val="009C47CF"/>
    <w:rsid w:val="00A8282F"/>
    <w:rsid w:val="00B03F96"/>
    <w:rsid w:val="00B4182C"/>
    <w:rsid w:val="00B94798"/>
    <w:rsid w:val="00B9531A"/>
    <w:rsid w:val="00BB1B90"/>
    <w:rsid w:val="00BD6754"/>
    <w:rsid w:val="00BD7DB8"/>
    <w:rsid w:val="00BF2A00"/>
    <w:rsid w:val="00C00594"/>
    <w:rsid w:val="00C40311"/>
    <w:rsid w:val="00C607E2"/>
    <w:rsid w:val="00C945ED"/>
    <w:rsid w:val="00CB1522"/>
    <w:rsid w:val="00CB35D1"/>
    <w:rsid w:val="00CC1F7A"/>
    <w:rsid w:val="00CD4DD6"/>
    <w:rsid w:val="00D1347F"/>
    <w:rsid w:val="00D238F7"/>
    <w:rsid w:val="00D35EF8"/>
    <w:rsid w:val="00D46E63"/>
    <w:rsid w:val="00D9103E"/>
    <w:rsid w:val="00D917D7"/>
    <w:rsid w:val="00DB6B12"/>
    <w:rsid w:val="00E00317"/>
    <w:rsid w:val="00E0338A"/>
    <w:rsid w:val="00E038DB"/>
    <w:rsid w:val="00E470B9"/>
    <w:rsid w:val="00EB3303"/>
    <w:rsid w:val="00EB624A"/>
    <w:rsid w:val="00ED0458"/>
    <w:rsid w:val="00EE04B7"/>
    <w:rsid w:val="00F45AE0"/>
    <w:rsid w:val="00F537E0"/>
    <w:rsid w:val="00F753B2"/>
    <w:rsid w:val="00F7774C"/>
    <w:rsid w:val="00FD7B15"/>
    <w:rsid w:val="00FE6DCE"/>
    <w:rsid w:val="00FE7995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87E08-303D-4013-A879-B7132B55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2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81D4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5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6B10"/>
    <w:rPr>
      <w:b/>
      <w:bCs/>
    </w:rPr>
  </w:style>
  <w:style w:type="character" w:styleId="a8">
    <w:name w:val="Emphasis"/>
    <w:basedOn w:val="a0"/>
    <w:uiPriority w:val="20"/>
    <w:qFormat/>
    <w:rsid w:val="00256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500A5C6-B990-4D8B-B532-70BBCC34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97</cp:revision>
  <dcterms:created xsi:type="dcterms:W3CDTF">2014-01-16T11:55:00Z</dcterms:created>
  <dcterms:modified xsi:type="dcterms:W3CDTF">2026-01-29T08:18:00Z</dcterms:modified>
</cp:coreProperties>
</file>